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B86040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  <w:jc w:val="center"/>
            </w:pPr>
            <w:bookmarkStart w:id="0" w:name="sub_1"/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B86040" w:rsidRDefault="00912E56" w:rsidP="004740D4">
            <w:pPr>
              <w:spacing w:after="240"/>
              <w:jc w:val="center"/>
              <w:rPr>
                <w:b/>
              </w:rPr>
            </w:pPr>
          </w:p>
        </w:tc>
      </w:tr>
      <w:tr w:rsidR="00912E56" w:rsidRPr="00786787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E858AD">
            <w:pPr>
              <w:spacing w:after="120"/>
              <w:ind w:right="317"/>
              <w:jc w:val="center"/>
              <w:rPr>
                <w:b/>
                <w:sz w:val="26"/>
                <w:szCs w:val="26"/>
              </w:rPr>
            </w:pPr>
          </w:p>
          <w:p w:rsidR="00912E56" w:rsidRPr="003B7198" w:rsidRDefault="00912E56" w:rsidP="00E858AD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1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2E56" w:rsidRPr="00786787" w:rsidRDefault="00E858AD" w:rsidP="00E858AD">
            <w:pPr>
              <w:tabs>
                <w:tab w:val="left" w:pos="0"/>
              </w:tabs>
              <w:spacing w:after="24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912E56" w:rsidRPr="003B7198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912E56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56" w:rsidRPr="001A2E9B" w:rsidRDefault="00726845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720BBB">
        <w:rPr>
          <w:rFonts w:ascii="Times New Roman" w:hAnsi="Times New Roman" w:cs="Times New Roman"/>
          <w:sz w:val="28"/>
          <w:szCs w:val="28"/>
        </w:rPr>
        <w:t>2019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2423FE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</w:t>
            </w:r>
          </w:p>
          <w:p w:rsidR="00912E56" w:rsidRPr="00230B70" w:rsidRDefault="001A605B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104958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  <w:r w:rsidR="00726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BBB">
              <w:rPr>
                <w:rFonts w:ascii="Times New Roman" w:hAnsi="Times New Roman" w:cs="Times New Roman"/>
                <w:sz w:val="28"/>
                <w:szCs w:val="28"/>
              </w:rPr>
              <w:t xml:space="preserve">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726845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6E3DF8">
        <w:rPr>
          <w:rFonts w:ascii="Times New Roman" w:hAnsi="Times New Roman" w:cs="Times New Roman"/>
          <w:sz w:val="28"/>
          <w:szCs w:val="28"/>
        </w:rPr>
        <w:t> 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726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720B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3943" w:rsidRDefault="00F05C3C" w:rsidP="00720B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DF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E3D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E3DF8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6E3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268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26845">
        <w:rPr>
          <w:rFonts w:ascii="Times New Roman" w:hAnsi="Times New Roman" w:cs="Times New Roman"/>
          <w:sz w:val="28"/>
          <w:szCs w:val="28"/>
        </w:rPr>
        <w:t>А.Б.</w:t>
      </w:r>
      <w:r w:rsidR="00720BBB">
        <w:rPr>
          <w:rFonts w:ascii="Times New Roman" w:hAnsi="Times New Roman" w:cs="Times New Roman"/>
          <w:sz w:val="28"/>
          <w:szCs w:val="28"/>
        </w:rPr>
        <w:t>Агеев</w:t>
      </w:r>
      <w:proofErr w:type="spellEnd"/>
    </w:p>
    <w:p w:rsidR="00C03943" w:rsidRPr="001A2E9B" w:rsidRDefault="009A7405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Гришаев</w:t>
      </w:r>
      <w:proofErr w:type="spellEnd"/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845" w:rsidRDefault="00726845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6E3DF8" w:rsidRDefault="00720BBB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726845">
        <w:rPr>
          <w:rFonts w:ascii="Times New Roman" w:hAnsi="Times New Roman" w:cs="Times New Roman"/>
          <w:sz w:val="28"/>
          <w:szCs w:val="28"/>
        </w:rPr>
        <w:t>21.02</w:t>
      </w:r>
      <w:r>
        <w:rPr>
          <w:rFonts w:ascii="Times New Roman" w:hAnsi="Times New Roman" w:cs="Times New Roman"/>
          <w:sz w:val="28"/>
          <w:szCs w:val="28"/>
        </w:rPr>
        <w:t xml:space="preserve">.2019   №  </w:t>
      </w:r>
      <w:r w:rsidR="00726845">
        <w:rPr>
          <w:rFonts w:ascii="Times New Roman" w:hAnsi="Times New Roman" w:cs="Times New Roman"/>
          <w:sz w:val="28"/>
          <w:szCs w:val="28"/>
        </w:rPr>
        <w:t>58</w:t>
      </w:r>
    </w:p>
    <w:p w:rsidR="00726845" w:rsidRDefault="00726845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726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720B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3278"/>
        <w:gridCol w:w="1276"/>
        <w:gridCol w:w="1134"/>
        <w:gridCol w:w="1134"/>
        <w:gridCol w:w="1134"/>
        <w:gridCol w:w="1134"/>
      </w:tblGrid>
      <w:tr w:rsidR="002B17EC" w:rsidRPr="005B2169" w:rsidTr="00726845">
        <w:tc>
          <w:tcPr>
            <w:tcW w:w="516" w:type="dxa"/>
          </w:tcPr>
          <w:p w:rsidR="006E3DF8" w:rsidRPr="00726845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8" w:type="dxa"/>
          </w:tcPr>
          <w:p w:rsidR="006E3DF8" w:rsidRPr="00726845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276" w:type="dxa"/>
          </w:tcPr>
          <w:p w:rsidR="00726845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Инициа</w:t>
            </w:r>
            <w:proofErr w:type="spellEnd"/>
            <w:r w:rsidR="00726845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торы</w:t>
            </w:r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проведе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ния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 </w:t>
            </w:r>
          </w:p>
          <w:p w:rsidR="006E3DF8" w:rsidRPr="006E3DF8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экспе</w:t>
            </w:r>
            <w:r w:rsidR="00726845">
              <w:rPr>
                <w:rFonts w:ascii="Times New Roman" w:hAnsi="Times New Roman" w:cs="Times New Roman"/>
              </w:rPr>
              <w:t>р-</w:t>
            </w:r>
            <w:r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DF8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  <w:p w:rsidR="006E3DF8" w:rsidRPr="006E3DF8" w:rsidRDefault="00726845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r w:rsidR="006E3DF8" w:rsidRPr="006E3DF8">
              <w:rPr>
                <w:rFonts w:ascii="Times New Roman" w:hAnsi="Times New Roman" w:cs="Times New Roman"/>
              </w:rPr>
              <w:t>кспер</w:t>
            </w:r>
            <w:r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proofErr w:type="gramEnd"/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Дат</w:t>
            </w:r>
            <w:r w:rsidR="00B92B09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proofErr w:type="gramStart"/>
            <w:r w:rsidR="00B92B09">
              <w:rPr>
                <w:rFonts w:ascii="Times New Roman" w:hAnsi="Times New Roman" w:cs="Times New Roman"/>
              </w:rPr>
              <w:t>оконча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B92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B09">
              <w:rPr>
                <w:rFonts w:ascii="Times New Roman" w:hAnsi="Times New Roman" w:cs="Times New Roman"/>
              </w:rPr>
              <w:t>публич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ных</w:t>
            </w:r>
            <w:proofErr w:type="spellEnd"/>
            <w:r w:rsidR="00B92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B09">
              <w:rPr>
                <w:rFonts w:ascii="Times New Roman" w:hAnsi="Times New Roman" w:cs="Times New Roman"/>
              </w:rPr>
              <w:t>консуль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B92B09">
              <w:rPr>
                <w:rFonts w:ascii="Times New Roman" w:hAnsi="Times New Roman" w:cs="Times New Roman"/>
              </w:rPr>
              <w:t>та</w:t>
            </w:r>
            <w:r w:rsidRPr="006E3DF8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</w:t>
            </w:r>
            <w:r w:rsidR="00726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в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екта </w:t>
            </w:r>
            <w:proofErr w:type="spellStart"/>
            <w:r>
              <w:rPr>
                <w:rFonts w:ascii="Times New Roman" w:hAnsi="Times New Roman" w:cs="Times New Roman"/>
              </w:rPr>
              <w:t>заключе</w:t>
            </w:r>
            <w:r w:rsidR="00726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 w:rsidR="00726845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 xml:space="preserve">там </w:t>
            </w:r>
            <w:proofErr w:type="spellStart"/>
            <w:r w:rsidR="006E3DF8" w:rsidRPr="006E3DF8">
              <w:rPr>
                <w:rFonts w:ascii="Times New Roman" w:hAnsi="Times New Roman" w:cs="Times New Roman"/>
              </w:rPr>
              <w:t>экспер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r w:rsidR="006E3DF8" w:rsidRPr="006E3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вер</w:t>
            </w:r>
            <w:r w:rsidR="006E3DF8" w:rsidRPr="006E3DF8">
              <w:rPr>
                <w:rFonts w:ascii="Times New Roman" w:hAnsi="Times New Roman" w:cs="Times New Roman"/>
              </w:rPr>
              <w:t>ше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6E3DF8"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пер</w:t>
            </w:r>
            <w:r w:rsidR="00726845">
              <w:rPr>
                <w:rFonts w:ascii="Times New Roman" w:hAnsi="Times New Roman" w:cs="Times New Roman"/>
              </w:rPr>
              <w:t>-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  <w:proofErr w:type="spellEnd"/>
          </w:p>
        </w:tc>
      </w:tr>
      <w:tr w:rsidR="002B17EC" w:rsidRPr="00985ED6" w:rsidTr="00726845">
        <w:tc>
          <w:tcPr>
            <w:tcW w:w="516" w:type="dxa"/>
          </w:tcPr>
          <w:p w:rsidR="006E3DF8" w:rsidRPr="00726845" w:rsidRDefault="00726845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6E3DF8" w:rsidRPr="00726845" w:rsidRDefault="006E3DF8" w:rsidP="006E3DF8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6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Администрации Колпашевского района  </w:t>
            </w:r>
            <w:r w:rsidR="002B17EC" w:rsidRPr="00726845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1.2010  №  71</w:t>
            </w:r>
            <w:r w:rsidRPr="00726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B17EC" w:rsidRPr="0072684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предоставления субсидии на компенсацию расходов на разницу в тарифах на электроэнергию, вырабатываемую дизельными электростанциями, и электроэнергию, производимую в системе  централизованного электроснабжения для населения поселений Колпашевского района, порядка предоставления субсидии на возмещение затрат, обусловленных незапланированным в тарифе ростом цен на дизельное топливо</w:t>
            </w:r>
            <w:r w:rsidRPr="007268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6E3DF8" w:rsidRPr="006E3DF8" w:rsidRDefault="006E3DF8" w:rsidP="00726845">
            <w:pPr>
              <w:tabs>
                <w:tab w:val="left" w:pos="-108"/>
                <w:tab w:val="left" w:pos="426"/>
                <w:tab w:val="left" w:pos="993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="00726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proofErr w:type="gram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Колпа</w:t>
            </w:r>
            <w:r w:rsidR="00726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2B17EC" w:rsidRPr="00985ED6" w:rsidTr="00726845">
        <w:tc>
          <w:tcPr>
            <w:tcW w:w="516" w:type="dxa"/>
          </w:tcPr>
          <w:p w:rsidR="006E3DF8" w:rsidRPr="00726845" w:rsidRDefault="00726845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1E5C16" w:rsidRPr="00726845" w:rsidRDefault="006E3DF8" w:rsidP="001E5C16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r w:rsidR="001E5C16" w:rsidRPr="00726845">
              <w:rPr>
                <w:rFonts w:ascii="Times New Roman" w:hAnsi="Times New Roman" w:cs="Times New Roman"/>
                <w:sz w:val="24"/>
                <w:szCs w:val="24"/>
              </w:rPr>
              <w:t>рации Колпашевского района от 26.07.2017</w:t>
            </w: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16" w:rsidRPr="00726845">
              <w:rPr>
                <w:rFonts w:ascii="Times New Roman" w:hAnsi="Times New Roman" w:cs="Times New Roman"/>
                <w:sz w:val="24"/>
                <w:szCs w:val="24"/>
              </w:rPr>
              <w:t xml:space="preserve">№ 714 </w:t>
            </w: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C16" w:rsidRPr="007268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лавы Колпашевского района </w:t>
            </w:r>
          </w:p>
          <w:p w:rsidR="001E5C16" w:rsidRPr="00726845" w:rsidRDefault="001E5C16" w:rsidP="001E5C16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9.08.2008 № 728 «Об утверждении Положения о конкурсе на лучший предпринимательский проект в муниципальном образовании «Колпашевский район» (в редакции постановлений Администрации Колпашевского района от 19.03.2009 № 242, от 22.03.2010 № 442, от 21.03.2011 № 212, от 25.01.2012 № 60, от 24.04.2012 № 384, от 15.01.2014 № 16, от 03.04.2014 № 302, </w:t>
            </w:r>
            <w:proofErr w:type="gramEnd"/>
          </w:p>
          <w:p w:rsidR="006E3DF8" w:rsidRPr="00726845" w:rsidRDefault="001E5C16" w:rsidP="001E5C16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45">
              <w:rPr>
                <w:rFonts w:ascii="Times New Roman" w:hAnsi="Times New Roman" w:cs="Times New Roman"/>
                <w:sz w:val="24"/>
                <w:szCs w:val="24"/>
              </w:rPr>
              <w:t>от 08.12.2014 № 1420)</w:t>
            </w:r>
            <w:r w:rsidR="006E3DF8" w:rsidRPr="00726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ой отдел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="00726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Колпашев</w:t>
            </w:r>
            <w:r w:rsidR="00726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1134" w:type="dxa"/>
          </w:tcPr>
          <w:p w:rsidR="006E3DF8" w:rsidRPr="006E3DF8" w:rsidRDefault="001E5C16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92B09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1134" w:type="dxa"/>
          </w:tcPr>
          <w:p w:rsidR="006E3DF8" w:rsidRPr="006E3DF8" w:rsidRDefault="001E5C16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2B09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618E0"/>
    <w:rsid w:val="00081A4D"/>
    <w:rsid w:val="000910AC"/>
    <w:rsid w:val="000B7947"/>
    <w:rsid w:val="000C4F1A"/>
    <w:rsid w:val="00136C1E"/>
    <w:rsid w:val="00137C8A"/>
    <w:rsid w:val="00176402"/>
    <w:rsid w:val="001A2E9B"/>
    <w:rsid w:val="001A605B"/>
    <w:rsid w:val="001B78A4"/>
    <w:rsid w:val="001E5C16"/>
    <w:rsid w:val="001F4E49"/>
    <w:rsid w:val="001F5D24"/>
    <w:rsid w:val="001F6CF4"/>
    <w:rsid w:val="00230B70"/>
    <w:rsid w:val="00234915"/>
    <w:rsid w:val="002423FE"/>
    <w:rsid w:val="00276345"/>
    <w:rsid w:val="00281D90"/>
    <w:rsid w:val="002848F2"/>
    <w:rsid w:val="00286994"/>
    <w:rsid w:val="002B17EC"/>
    <w:rsid w:val="002C1513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A67"/>
    <w:rsid w:val="004E6A70"/>
    <w:rsid w:val="005212C6"/>
    <w:rsid w:val="0056784C"/>
    <w:rsid w:val="005B099C"/>
    <w:rsid w:val="005B2169"/>
    <w:rsid w:val="005E7069"/>
    <w:rsid w:val="005F2E33"/>
    <w:rsid w:val="006056AF"/>
    <w:rsid w:val="00631B9C"/>
    <w:rsid w:val="00636298"/>
    <w:rsid w:val="006377DA"/>
    <w:rsid w:val="00652A12"/>
    <w:rsid w:val="00671D26"/>
    <w:rsid w:val="006953F8"/>
    <w:rsid w:val="006A152F"/>
    <w:rsid w:val="006A25A4"/>
    <w:rsid w:val="006A5738"/>
    <w:rsid w:val="006B003A"/>
    <w:rsid w:val="006E3DF8"/>
    <w:rsid w:val="006F007D"/>
    <w:rsid w:val="00720BBB"/>
    <w:rsid w:val="00726845"/>
    <w:rsid w:val="00731CDC"/>
    <w:rsid w:val="00752E41"/>
    <w:rsid w:val="007622AF"/>
    <w:rsid w:val="007E7F59"/>
    <w:rsid w:val="0083353F"/>
    <w:rsid w:val="00866AA7"/>
    <w:rsid w:val="00882258"/>
    <w:rsid w:val="00883A1C"/>
    <w:rsid w:val="008E77CD"/>
    <w:rsid w:val="00912E56"/>
    <w:rsid w:val="00913086"/>
    <w:rsid w:val="00914F32"/>
    <w:rsid w:val="00977C9E"/>
    <w:rsid w:val="00985ED6"/>
    <w:rsid w:val="00996F38"/>
    <w:rsid w:val="009A7405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2B09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14A3-46B6-4719-8425-4803FA7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Комарова Марина Николаевна</cp:lastModifiedBy>
  <cp:revision>2</cp:revision>
  <cp:lastPrinted>2019-02-21T09:46:00Z</cp:lastPrinted>
  <dcterms:created xsi:type="dcterms:W3CDTF">2019-06-03T03:54:00Z</dcterms:created>
  <dcterms:modified xsi:type="dcterms:W3CDTF">2019-06-03T03:54:00Z</dcterms:modified>
</cp:coreProperties>
</file>